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98" w:rsidRDefault="006157D9" w:rsidP="00021798">
      <w:pPr>
        <w:pStyle w:val="2"/>
        <w:rPr>
          <w:b/>
          <w:sz w:val="24"/>
        </w:rPr>
      </w:pPr>
      <w:r w:rsidRPr="00BE0B8E">
        <w:rPr>
          <w:sz w:val="24"/>
        </w:rPr>
        <w:t xml:space="preserve">   </w:t>
      </w:r>
      <w:r w:rsidR="00021798" w:rsidRPr="00BE0B8E">
        <w:rPr>
          <w:sz w:val="24"/>
        </w:rPr>
        <w:t xml:space="preserve">    </w:t>
      </w:r>
      <w:r w:rsidR="00021798" w:rsidRPr="00656497">
        <w:rPr>
          <w:sz w:val="24"/>
        </w:rPr>
        <w:t xml:space="preserve">  </w:t>
      </w:r>
      <w:r w:rsidR="00021798">
        <w:rPr>
          <w:sz w:val="24"/>
        </w:rPr>
        <w:t xml:space="preserve">   </w:t>
      </w:r>
      <w:r w:rsidR="00021798">
        <w:rPr>
          <w:b/>
          <w:sz w:val="24"/>
        </w:rPr>
        <w:t xml:space="preserve">Расписание учебных занятий (с учетом замены) на 29 ноября (суббота) 2025 г. 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2179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2179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2E7A37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E7A37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02179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02179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02179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021798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B54F85" w:rsidRPr="00095A4C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B54F85" w:rsidRPr="00095A4C" w:rsidRDefault="00B54F85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85" w:rsidRPr="00095A4C" w:rsidRDefault="00B54F8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54F85" w:rsidRPr="003C7258" w:rsidRDefault="00B54F85" w:rsidP="002165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B54F85" w:rsidRPr="003C7258" w:rsidRDefault="00B54F85" w:rsidP="002165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B54F85" w:rsidRPr="003C7258" w:rsidRDefault="00B54F85" w:rsidP="00216549">
            <w:pPr>
              <w:ind w:left="-57" w:right="-57"/>
              <w:jc w:val="center"/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54F85" w:rsidRPr="003C7258" w:rsidRDefault="00B54F85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72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213E6" w:rsidRPr="003C7258" w:rsidRDefault="000213E6" w:rsidP="000213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213E6" w:rsidRPr="003C7258" w:rsidRDefault="000213E6" w:rsidP="000213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B54F85" w:rsidRPr="003C7258" w:rsidRDefault="000213E6" w:rsidP="000213E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4F85" w:rsidRPr="003C7258" w:rsidRDefault="0051605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72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4F85" w:rsidRPr="003C7258" w:rsidRDefault="00B54F8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4F85" w:rsidRPr="003C7258" w:rsidRDefault="00B54F85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C7BCD" w:rsidRPr="003C7258" w:rsidRDefault="000C7BCD" w:rsidP="000C7BC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0C7BCD" w:rsidRPr="003C7258" w:rsidRDefault="000C7BCD" w:rsidP="000C7BC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B54F85" w:rsidRPr="003C7258" w:rsidRDefault="000C7BCD" w:rsidP="000C7B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4F85" w:rsidRPr="003C7258" w:rsidRDefault="00B54F85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725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4F85" w:rsidRPr="003C7258" w:rsidRDefault="00B54F8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725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54F85" w:rsidRPr="003C7258" w:rsidRDefault="00B54F85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B54F85" w:rsidRPr="003C7258" w:rsidRDefault="00B54F8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54F85" w:rsidRPr="00D50AAF" w:rsidRDefault="00B54F85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0AA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B54F85" w:rsidRPr="00095A4C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54F85" w:rsidRPr="00095A4C" w:rsidRDefault="00B54F85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85" w:rsidRPr="00095A4C" w:rsidRDefault="00B54F8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B54F85" w:rsidRPr="003C7258" w:rsidRDefault="00B54F8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B54F85" w:rsidRPr="003C7258" w:rsidRDefault="00B54F8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</w:rPr>
              <w:t>каб.</w:t>
            </w:r>
            <w:r w:rsidR="0022303E" w:rsidRPr="003C7258">
              <w:rPr>
                <w:b w:val="0"/>
                <w:color w:val="000000"/>
                <w:sz w:val="16"/>
                <w:szCs w:val="16"/>
              </w:rPr>
              <w:t>203</w:t>
            </w:r>
            <w:r w:rsidRPr="003C7258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B54F85" w:rsidRPr="003C7258" w:rsidRDefault="00B54F85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B54F85" w:rsidRPr="003C7258" w:rsidRDefault="00B54F85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B54F85" w:rsidRPr="003C7258" w:rsidRDefault="00B54F8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725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54F85" w:rsidRPr="003C7258" w:rsidRDefault="00B54F85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B54F85" w:rsidRPr="003C7258" w:rsidRDefault="00B54F85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7258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B54F85" w:rsidRPr="003C7258" w:rsidRDefault="00B54F85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72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B54F85" w:rsidRPr="003C7258" w:rsidRDefault="002E7A37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54F85" w:rsidRPr="003C7258" w:rsidRDefault="00B54F85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5779A" w:rsidRPr="003C7258" w:rsidRDefault="0065779A" w:rsidP="006577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65779A" w:rsidRPr="003C7258" w:rsidRDefault="0065779A" w:rsidP="006577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65779A" w:rsidRPr="003C7258" w:rsidRDefault="0065779A" w:rsidP="006577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  <w:p w:rsidR="00B54F85" w:rsidRPr="003C7258" w:rsidRDefault="00B54F85" w:rsidP="00D50A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54F85" w:rsidRPr="003C7258" w:rsidRDefault="00B54F85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725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0C7BCD" w:rsidRPr="003C7258" w:rsidRDefault="000C7BCD" w:rsidP="000C7BC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0C7BCD" w:rsidRPr="003C7258" w:rsidRDefault="000C7BCD" w:rsidP="000C7BC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B54F85" w:rsidRPr="003C7258" w:rsidRDefault="000C7BCD" w:rsidP="000C7BCD">
            <w:pPr>
              <w:ind w:left="-57" w:right="-57"/>
              <w:jc w:val="center"/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B54F85" w:rsidRPr="00D50AAF" w:rsidRDefault="00B54F85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0AA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1605B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1605B" w:rsidRPr="00095A4C" w:rsidRDefault="0051605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5B" w:rsidRPr="00095A4C" w:rsidRDefault="0051605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51605B" w:rsidRPr="003C7258" w:rsidRDefault="0051605B" w:rsidP="00B54F85">
            <w:pPr>
              <w:jc w:val="center"/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1605B" w:rsidRPr="003C7258" w:rsidRDefault="0051605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51605B" w:rsidRPr="003C7258" w:rsidRDefault="0051605B" w:rsidP="0051605B">
            <w:pPr>
              <w:jc w:val="center"/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51605B" w:rsidRPr="003C7258" w:rsidRDefault="0051605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1605B" w:rsidRPr="003C7258" w:rsidRDefault="0051605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1605B" w:rsidRPr="003C7258" w:rsidRDefault="0051605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51605B" w:rsidRPr="003C7258" w:rsidRDefault="0051605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1605B" w:rsidRPr="003C7258" w:rsidRDefault="0051605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72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1605B" w:rsidRPr="003C7258" w:rsidRDefault="0051605B" w:rsidP="0051605B">
            <w:pPr>
              <w:jc w:val="center"/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1605B" w:rsidRPr="003C7258" w:rsidRDefault="0051605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51605B" w:rsidRPr="003C7258" w:rsidRDefault="0051605B" w:rsidP="00D50A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725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1605B" w:rsidRPr="003C7258" w:rsidRDefault="0051605B" w:rsidP="00D50AA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1605B" w:rsidRPr="003C7258" w:rsidRDefault="0051605B" w:rsidP="00D50AAF">
            <w:pPr>
              <w:ind w:left="-57" w:right="-57"/>
              <w:jc w:val="center"/>
            </w:pPr>
            <w:r w:rsidRPr="003C7258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1605B" w:rsidRPr="00D50AAF" w:rsidRDefault="0051605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0AA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1605B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1605B" w:rsidRPr="00095A4C" w:rsidRDefault="0051605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5B" w:rsidRPr="00095A4C" w:rsidRDefault="0051605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51605B" w:rsidRPr="003C7258" w:rsidRDefault="0051605B" w:rsidP="00B54F85">
            <w:pPr>
              <w:jc w:val="center"/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1605B" w:rsidRPr="003C7258" w:rsidRDefault="0051605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51605B" w:rsidRPr="003C7258" w:rsidRDefault="0051605B" w:rsidP="0051605B">
            <w:pPr>
              <w:jc w:val="center"/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51605B" w:rsidRPr="003C7258" w:rsidRDefault="0051605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1605B" w:rsidRPr="003C7258" w:rsidRDefault="0051605B" w:rsidP="00D50A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1605B" w:rsidRPr="003C7258" w:rsidRDefault="0051605B" w:rsidP="00D50A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51605B" w:rsidRPr="003C7258" w:rsidRDefault="0051605B" w:rsidP="00D50A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7258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1605B" w:rsidRPr="003C7258" w:rsidRDefault="0051605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72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1605B" w:rsidRPr="003C7258" w:rsidRDefault="0051605B" w:rsidP="0051605B">
            <w:pPr>
              <w:jc w:val="center"/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1605B" w:rsidRPr="003C7258" w:rsidRDefault="0051605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51605B" w:rsidRPr="003C7258" w:rsidRDefault="0051605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C72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1605B" w:rsidRPr="00095A4C" w:rsidRDefault="0051605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65C51">
              <w:rPr>
                <w:sz w:val="20"/>
                <w:szCs w:val="20"/>
                <w:lang w:eastAsia="en-US"/>
              </w:rPr>
              <w:t>Гр</w:t>
            </w:r>
            <w:r w:rsidR="002D0E98" w:rsidRPr="00E65C51">
              <w:rPr>
                <w:sz w:val="20"/>
                <w:szCs w:val="20"/>
                <w:lang w:eastAsia="en-US"/>
              </w:rPr>
              <w:t>уппа</w:t>
            </w:r>
            <w:r w:rsidRPr="00E65C51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F23998" w:rsidRPr="00095A4C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23998" w:rsidRPr="00095A4C" w:rsidRDefault="00F2399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98" w:rsidRPr="00095A4C" w:rsidRDefault="00F2399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23998" w:rsidRPr="00095A4C" w:rsidRDefault="00F2399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2C32" w:rsidRPr="000A31D2" w:rsidRDefault="00492C32" w:rsidP="00492C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0A31D2">
              <w:rPr>
                <w:color w:val="000000"/>
                <w:sz w:val="16"/>
                <w:szCs w:val="16"/>
              </w:rPr>
              <w:t xml:space="preserve"> </w:t>
            </w:r>
          </w:p>
          <w:p w:rsidR="00492C32" w:rsidRPr="000A31D2" w:rsidRDefault="00492C32" w:rsidP="00492C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каб.407,</w:t>
            </w:r>
          </w:p>
          <w:p w:rsidR="00F23998" w:rsidRPr="000A31D2" w:rsidRDefault="00492C32" w:rsidP="00492C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98" w:rsidRPr="000A31D2" w:rsidRDefault="000A31D2" w:rsidP="00F4518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998" w:rsidRPr="000A31D2" w:rsidRDefault="00F23998" w:rsidP="00F23998">
            <w:pPr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998" w:rsidRPr="000A31D2" w:rsidRDefault="00F23998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ОД.06</w:t>
            </w:r>
          </w:p>
          <w:p w:rsidR="00F23998" w:rsidRPr="000A31D2" w:rsidRDefault="00F23998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F23998" w:rsidRPr="000A31D2" w:rsidRDefault="00F23998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 xml:space="preserve"> каб.</w:t>
            </w:r>
            <w:r w:rsidR="00990A20" w:rsidRPr="000A31D2">
              <w:rPr>
                <w:b w:val="0"/>
                <w:color w:val="000000"/>
                <w:sz w:val="16"/>
                <w:szCs w:val="16"/>
              </w:rPr>
              <w:t>303</w:t>
            </w:r>
            <w:r w:rsidRPr="000A31D2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23998" w:rsidRPr="000A31D2" w:rsidRDefault="00F23998" w:rsidP="00502FA0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3998" w:rsidRPr="00617925" w:rsidRDefault="00F23998" w:rsidP="00502FA0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79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23998" w:rsidRPr="00095A4C" w:rsidTr="00C906D5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23998" w:rsidRPr="00095A4C" w:rsidRDefault="00F2399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98" w:rsidRPr="00095A4C" w:rsidRDefault="00F2399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23998" w:rsidRPr="00095A4C" w:rsidRDefault="00F2399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3998" w:rsidRPr="000A31D2" w:rsidRDefault="00F23998" w:rsidP="00502FA0">
            <w:pPr>
              <w:ind w:left="-57" w:right="-57"/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45184" w:rsidRPr="000A31D2" w:rsidRDefault="00F45184" w:rsidP="00F4518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F45184" w:rsidRPr="000A31D2" w:rsidRDefault="00F45184" w:rsidP="00F4518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F23998" w:rsidRPr="000A31D2" w:rsidRDefault="00F45184" w:rsidP="00F4518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Рамалданова Г.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2BC" w:rsidRPr="000A31D2" w:rsidRDefault="003802BC" w:rsidP="003802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0A31D2">
              <w:rPr>
                <w:color w:val="000000"/>
                <w:sz w:val="16"/>
                <w:szCs w:val="16"/>
              </w:rPr>
              <w:t xml:space="preserve"> </w:t>
            </w:r>
          </w:p>
          <w:p w:rsidR="003802BC" w:rsidRPr="000A31D2" w:rsidRDefault="003802BC" w:rsidP="003802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каб.407,</w:t>
            </w:r>
          </w:p>
          <w:p w:rsidR="00F23998" w:rsidRPr="000A31D2" w:rsidRDefault="003802BC" w:rsidP="003802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3998" w:rsidRPr="000A31D2" w:rsidRDefault="00F23998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998" w:rsidRPr="000A31D2" w:rsidRDefault="00F23998" w:rsidP="00F23998">
            <w:pPr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307,</w:t>
            </w:r>
          </w:p>
          <w:p w:rsidR="00F23998" w:rsidRPr="000A31D2" w:rsidRDefault="00F2399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3998" w:rsidRPr="00617925" w:rsidRDefault="00F23998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79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906D5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06D5" w:rsidRPr="00095A4C" w:rsidRDefault="00C906D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E40" w:rsidRPr="000A31D2" w:rsidRDefault="00025E40" w:rsidP="00025E4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color w:val="000000" w:themeColor="text1"/>
                <w:sz w:val="16"/>
                <w:szCs w:val="16"/>
                <w:lang w:eastAsia="en-US"/>
              </w:rPr>
              <w:t>ОД.04</w:t>
            </w:r>
          </w:p>
          <w:p w:rsidR="00025E40" w:rsidRPr="000A31D2" w:rsidRDefault="00025E40" w:rsidP="00025E4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color w:val="000000" w:themeColor="text1"/>
                <w:sz w:val="16"/>
                <w:szCs w:val="16"/>
                <w:lang w:eastAsia="en-US"/>
              </w:rPr>
              <w:t>Обществознание, каб.301,</w:t>
            </w:r>
          </w:p>
          <w:p w:rsidR="00C906D5" w:rsidRPr="000A31D2" w:rsidRDefault="00025E40" w:rsidP="00025E4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0A31D2" w:rsidRDefault="00C906D5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41C55" w:rsidRPr="000A31D2" w:rsidRDefault="00D41C55" w:rsidP="00D41C5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каб.304, </w:t>
            </w:r>
          </w:p>
          <w:p w:rsidR="00C906D5" w:rsidRPr="000A31D2" w:rsidRDefault="00D41C55" w:rsidP="00D41C5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0A31D2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D5" w:rsidRPr="000A31D2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A31D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C906D5" w:rsidRPr="000A31D2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906D5" w:rsidRPr="000A31D2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0A31D2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D5" w:rsidRPr="000A31D2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0A31D2" w:rsidRDefault="00C906D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1C" w:rsidRPr="000A31D2" w:rsidRDefault="00B4361C" w:rsidP="00B4361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  <w:lang w:eastAsia="en-US"/>
              </w:rPr>
              <w:t xml:space="preserve">ОД.09 </w:t>
            </w:r>
            <w:r w:rsidRPr="000A31D2">
              <w:rPr>
                <w:color w:val="000000"/>
                <w:sz w:val="16"/>
                <w:szCs w:val="16"/>
              </w:rPr>
              <w:t>Физическая культура</w:t>
            </w:r>
            <w:r w:rsidRPr="000A31D2">
              <w:rPr>
                <w:sz w:val="16"/>
                <w:szCs w:val="16"/>
              </w:rPr>
              <w:t>,</w:t>
            </w:r>
          </w:p>
          <w:p w:rsidR="00B4361C" w:rsidRPr="000A31D2" w:rsidRDefault="00B4361C" w:rsidP="00B4361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</w:rPr>
              <w:t>спортзал,</w:t>
            </w:r>
          </w:p>
          <w:p w:rsidR="00C906D5" w:rsidRPr="000A31D2" w:rsidRDefault="00B4361C" w:rsidP="00B4361C">
            <w:pPr>
              <w:ind w:left="-57" w:right="-57"/>
              <w:jc w:val="center"/>
            </w:pPr>
            <w:r w:rsidRPr="000A31D2">
              <w:rPr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06D5" w:rsidRPr="00617925" w:rsidRDefault="00C906D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792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A31D2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A31D2" w:rsidRPr="00095A4C" w:rsidRDefault="000A31D2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D2" w:rsidRPr="00095A4C" w:rsidRDefault="000A31D2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1D2" w:rsidRPr="000A31D2" w:rsidRDefault="000A31D2" w:rsidP="001D192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A31D2" w:rsidRPr="000A31D2" w:rsidRDefault="000A31D2" w:rsidP="001D192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0A31D2" w:rsidRPr="000A31D2" w:rsidRDefault="000A31D2" w:rsidP="001D192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Рамалданова Г.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A31D2" w:rsidRPr="000A31D2" w:rsidRDefault="000A31D2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A31D2" w:rsidRPr="000A31D2" w:rsidRDefault="000A31D2" w:rsidP="00F4518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A31D2" w:rsidRPr="000A31D2" w:rsidRDefault="000A31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31D2" w:rsidRPr="000A31D2" w:rsidRDefault="000A31D2" w:rsidP="00F4518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A31D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0A31D2" w:rsidRPr="000A31D2" w:rsidRDefault="000A31D2" w:rsidP="00F4518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0A31D2" w:rsidRPr="000A31D2" w:rsidRDefault="000A31D2" w:rsidP="00F4518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1D2" w:rsidRPr="000A31D2" w:rsidRDefault="000A31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31D2" w:rsidRPr="000A31D2" w:rsidRDefault="000A31D2" w:rsidP="00E247B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0A31D2" w:rsidRPr="000A31D2" w:rsidRDefault="000A31D2" w:rsidP="00E247B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0A31D2" w:rsidRPr="000A31D2" w:rsidRDefault="000A31D2" w:rsidP="00E247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1D2" w:rsidRPr="000A31D2" w:rsidRDefault="000A31D2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D2" w:rsidRDefault="000A31D2" w:rsidP="000A31D2">
            <w:pPr>
              <w:jc w:val="center"/>
            </w:pPr>
            <w:r w:rsidRPr="006C34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1D2" w:rsidRPr="00617925" w:rsidRDefault="000A31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A31D2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A31D2" w:rsidRPr="00095A4C" w:rsidRDefault="000A31D2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D2" w:rsidRPr="00095A4C" w:rsidRDefault="000A31D2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1D2" w:rsidRPr="000A31D2" w:rsidRDefault="008F0216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A31D2" w:rsidRPr="000A31D2" w:rsidRDefault="000A31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A31D2" w:rsidRPr="000A31D2" w:rsidRDefault="000A31D2" w:rsidP="009A1B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A31D2" w:rsidRPr="000A31D2" w:rsidRDefault="000A31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31D2" w:rsidRPr="000A31D2" w:rsidRDefault="000A31D2" w:rsidP="0048768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0A31D2" w:rsidRPr="000A31D2" w:rsidRDefault="000A31D2" w:rsidP="0048768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0A31D2" w:rsidRPr="000A31D2" w:rsidRDefault="000A31D2" w:rsidP="0048768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Рамалданова Г.Ш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1D2" w:rsidRPr="000A31D2" w:rsidRDefault="000A31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31D2" w:rsidRPr="000A31D2" w:rsidRDefault="000A31D2" w:rsidP="000C7BC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П.05 Метрология, стандартизация и сертификация,</w:t>
            </w:r>
          </w:p>
          <w:p w:rsidR="000A31D2" w:rsidRPr="000A31D2" w:rsidRDefault="000A31D2" w:rsidP="000C7BCD">
            <w:pPr>
              <w:spacing w:line="276" w:lineRule="auto"/>
              <w:ind w:left="-57" w:right="-57"/>
              <w:jc w:val="center"/>
            </w:pPr>
            <w:r w:rsidRPr="000A31D2">
              <w:rPr>
                <w:rFonts w:eastAsiaTheme="minorEastAsia"/>
                <w:color w:val="000000" w:themeColor="text1"/>
                <w:sz w:val="16"/>
                <w:szCs w:val="16"/>
              </w:rPr>
              <w:t>каб.304,</w:t>
            </w:r>
            <w:r w:rsidRPr="000A31D2">
              <w:t xml:space="preserve"> </w:t>
            </w:r>
            <w:r w:rsidRPr="000A31D2">
              <w:rPr>
                <w:rFonts w:eastAsiaTheme="minorEastAsia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1D2" w:rsidRPr="000A31D2" w:rsidRDefault="000A31D2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D2" w:rsidRDefault="000A31D2" w:rsidP="000A31D2">
            <w:pPr>
              <w:jc w:val="center"/>
            </w:pPr>
            <w:r w:rsidRPr="006C34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1D2" w:rsidRPr="00617925" w:rsidRDefault="000A31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486887" w:rsidRPr="00095A4C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86887" w:rsidRPr="00095A4C" w:rsidRDefault="00486887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486887" w:rsidRPr="00095A4C" w:rsidRDefault="00486887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87688" w:rsidRPr="000A31D2" w:rsidRDefault="00487688" w:rsidP="0048768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487688" w:rsidRPr="000A31D2" w:rsidRDefault="00487688" w:rsidP="0048768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86887" w:rsidRPr="000A31D2" w:rsidRDefault="00487688" w:rsidP="00487688">
            <w:pPr>
              <w:ind w:left="-57" w:right="-57"/>
              <w:jc w:val="center"/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Рамалданова Г.Ш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A31D2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A31D2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86887" w:rsidRPr="000A31D2" w:rsidRDefault="004E5496" w:rsidP="002854A1">
            <w:pPr>
              <w:ind w:left="-57" w:right="-57"/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A31D2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86887" w:rsidRPr="000A31D2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A31D2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86887" w:rsidRPr="000A31D2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A31D2" w:rsidRDefault="00486887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90A20" w:rsidRPr="000A31D2" w:rsidRDefault="00990A20" w:rsidP="00990A2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каб.304, </w:t>
            </w:r>
          </w:p>
          <w:p w:rsidR="00990A20" w:rsidRPr="000A31D2" w:rsidRDefault="00990A20" w:rsidP="00990A20">
            <w:pPr>
              <w:spacing w:line="276" w:lineRule="auto"/>
              <w:ind w:left="-57" w:right="-57"/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  <w:r w:rsidRPr="000A31D2">
              <w:rPr>
                <w:b w:val="0"/>
                <w:sz w:val="16"/>
                <w:szCs w:val="16"/>
              </w:rPr>
              <w:t>.</w:t>
            </w:r>
          </w:p>
          <w:p w:rsidR="00486887" w:rsidRPr="000A31D2" w:rsidRDefault="00486887" w:rsidP="00990A20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86887" w:rsidRPr="00D169AF" w:rsidRDefault="00486887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DB1522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B1522" w:rsidRPr="00095A4C" w:rsidRDefault="00DB1522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1522" w:rsidRPr="00095A4C" w:rsidRDefault="00DB152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7688" w:rsidRPr="000A31D2" w:rsidRDefault="00487688" w:rsidP="0048768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  <w:lang w:eastAsia="en-US"/>
              </w:rPr>
              <w:t xml:space="preserve">ОД.09 </w:t>
            </w:r>
            <w:r w:rsidRPr="000A31D2">
              <w:rPr>
                <w:color w:val="000000"/>
                <w:sz w:val="16"/>
                <w:szCs w:val="16"/>
              </w:rPr>
              <w:t>Физическая культура</w:t>
            </w:r>
            <w:r w:rsidRPr="000A31D2">
              <w:rPr>
                <w:sz w:val="16"/>
                <w:szCs w:val="16"/>
              </w:rPr>
              <w:t>,</w:t>
            </w:r>
          </w:p>
          <w:p w:rsidR="00487688" w:rsidRPr="000A31D2" w:rsidRDefault="00487688" w:rsidP="0048768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</w:rPr>
              <w:t>спортзал,</w:t>
            </w:r>
          </w:p>
          <w:p w:rsidR="00DB1522" w:rsidRPr="000A31D2" w:rsidRDefault="00487688" w:rsidP="00487688">
            <w:pPr>
              <w:ind w:left="-57" w:right="-57"/>
              <w:jc w:val="center"/>
            </w:pPr>
            <w:r w:rsidRPr="000A31D2">
              <w:rPr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1522" w:rsidRPr="000A31D2" w:rsidRDefault="00DB15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0A20" w:rsidRPr="000A31D2" w:rsidRDefault="00990A20" w:rsidP="00990A2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color w:val="000000" w:themeColor="text1"/>
                <w:sz w:val="16"/>
                <w:szCs w:val="16"/>
                <w:lang w:eastAsia="en-US"/>
              </w:rPr>
              <w:t>ОП.01 Материаловедение,</w:t>
            </w:r>
          </w:p>
          <w:p w:rsidR="00990A20" w:rsidRPr="000A31D2" w:rsidRDefault="00990A20" w:rsidP="00990A2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color w:val="000000" w:themeColor="text1"/>
                <w:sz w:val="16"/>
                <w:szCs w:val="16"/>
                <w:lang w:eastAsia="en-US"/>
              </w:rPr>
              <w:t>каб.2-10,</w:t>
            </w:r>
          </w:p>
          <w:p w:rsidR="00DB1522" w:rsidRPr="000A31D2" w:rsidRDefault="00990A20" w:rsidP="00990A20">
            <w:pPr>
              <w:ind w:left="-57" w:right="-57"/>
              <w:jc w:val="center"/>
            </w:pPr>
            <w:r w:rsidRPr="000A31D2">
              <w:rPr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B1522" w:rsidRPr="000A31D2" w:rsidRDefault="00DB15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B1522" w:rsidRPr="000A31D2" w:rsidRDefault="00332F0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B1522" w:rsidRPr="000A31D2" w:rsidRDefault="00DB15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B1522" w:rsidRPr="000A31D2" w:rsidRDefault="00DB1522" w:rsidP="00DB1522">
            <w:pPr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B1522" w:rsidRPr="000A31D2" w:rsidRDefault="00DB1522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90A20" w:rsidRPr="000A31D2" w:rsidRDefault="00990A20" w:rsidP="00990A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A31D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90A20" w:rsidRPr="000A31D2" w:rsidRDefault="00990A20" w:rsidP="00990A2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990A20" w:rsidRPr="000A31D2" w:rsidRDefault="00990A20" w:rsidP="00990A20">
            <w:pPr>
              <w:ind w:left="-57" w:right="-57"/>
              <w:jc w:val="center"/>
            </w:pPr>
            <w:r w:rsidRPr="000A31D2">
              <w:rPr>
                <w:b w:val="0"/>
                <w:sz w:val="16"/>
                <w:szCs w:val="16"/>
              </w:rPr>
              <w:t>Перевозчикова Г.А</w:t>
            </w: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DB1522" w:rsidRPr="000A31D2" w:rsidRDefault="00DB1522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B1522" w:rsidRPr="00D169AF" w:rsidRDefault="00DB1522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995CFF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5CFF" w:rsidRPr="00095A4C" w:rsidRDefault="00995CF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5CFF" w:rsidRPr="00095A4C" w:rsidRDefault="00995CF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5CFF" w:rsidRPr="000A31D2" w:rsidRDefault="00995CFF" w:rsidP="004E549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color w:val="000000" w:themeColor="text1"/>
                <w:sz w:val="16"/>
                <w:szCs w:val="16"/>
                <w:lang w:eastAsia="en-US"/>
              </w:rPr>
              <w:t>ОП.01 Материаловедение,</w:t>
            </w:r>
          </w:p>
          <w:p w:rsidR="00995CFF" w:rsidRPr="000A31D2" w:rsidRDefault="00995CFF" w:rsidP="004E549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color w:val="000000" w:themeColor="text1"/>
                <w:sz w:val="16"/>
                <w:szCs w:val="16"/>
                <w:lang w:eastAsia="en-US"/>
              </w:rPr>
              <w:t>каб.2-10,</w:t>
            </w:r>
          </w:p>
          <w:p w:rsidR="00995CFF" w:rsidRPr="000A31D2" w:rsidRDefault="00995CFF" w:rsidP="004E54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995CFF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A31D2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CFF" w:rsidRPr="000A31D2" w:rsidRDefault="00995CFF" w:rsidP="00025E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995CFF" w:rsidRPr="000A31D2" w:rsidRDefault="00995CFF" w:rsidP="00025E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995CFF" w:rsidRPr="000A31D2" w:rsidRDefault="00995CFF" w:rsidP="00025E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995C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CFF" w:rsidRPr="000A31D2" w:rsidRDefault="00995CFF" w:rsidP="0021654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995CFF" w:rsidRPr="000A31D2" w:rsidRDefault="00995CFF" w:rsidP="0021654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 xml:space="preserve">МДК 01.02 Техническое обслуживание автотранспортных средств, </w:t>
            </w:r>
          </w:p>
          <w:p w:rsidR="00995CFF" w:rsidRPr="000A31D2" w:rsidRDefault="00995CFF" w:rsidP="0021654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каб.102</w:t>
            </w:r>
          </w:p>
          <w:p w:rsidR="00995CFF" w:rsidRDefault="00995CFF" w:rsidP="0021654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Вайсброт А.А.</w:t>
            </w:r>
          </w:p>
          <w:p w:rsidR="000A31D2" w:rsidRPr="000A31D2" w:rsidRDefault="000A31D2" w:rsidP="0021654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  <w:highlight w:val="yellow"/>
              </w:rPr>
              <w:t>с 10.45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995C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995CFF" w:rsidRPr="000A31D2" w:rsidRDefault="00995C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95CFF" w:rsidRPr="000A31D2" w:rsidRDefault="00995CFF" w:rsidP="00DB1522">
            <w:pPr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995CF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95CFF" w:rsidRPr="000A31D2" w:rsidRDefault="00995CFF" w:rsidP="002854A1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95CFF" w:rsidRPr="00095A4C" w:rsidRDefault="00995CFF" w:rsidP="002854A1">
            <w:pPr>
              <w:ind w:left="-57" w:right="-57"/>
              <w:jc w:val="center"/>
            </w:pPr>
          </w:p>
        </w:tc>
      </w:tr>
      <w:tr w:rsidR="00995CFF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5CFF" w:rsidRPr="00095A4C" w:rsidRDefault="00995CF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5CFF" w:rsidRPr="00095A4C" w:rsidRDefault="00995CF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5CFF" w:rsidRPr="000A31D2" w:rsidRDefault="00995CFF" w:rsidP="004E5496">
            <w:pPr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995CF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CFF" w:rsidRPr="000A31D2" w:rsidRDefault="00995CFF" w:rsidP="00E247B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  <w:lang w:eastAsia="en-US"/>
              </w:rPr>
              <w:t xml:space="preserve">ОД.09 </w:t>
            </w:r>
            <w:r w:rsidRPr="000A31D2">
              <w:rPr>
                <w:color w:val="000000"/>
                <w:sz w:val="16"/>
                <w:szCs w:val="16"/>
              </w:rPr>
              <w:t>Физическая культура</w:t>
            </w:r>
            <w:r w:rsidRPr="000A31D2">
              <w:rPr>
                <w:sz w:val="16"/>
                <w:szCs w:val="16"/>
              </w:rPr>
              <w:t>,</w:t>
            </w:r>
          </w:p>
          <w:p w:rsidR="00995CFF" w:rsidRPr="000A31D2" w:rsidRDefault="00995CFF" w:rsidP="00E247B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</w:rPr>
              <w:t>спортзал,</w:t>
            </w:r>
          </w:p>
          <w:p w:rsidR="00995CFF" w:rsidRPr="000A31D2" w:rsidRDefault="00995CFF" w:rsidP="00E247B1">
            <w:pPr>
              <w:ind w:left="-57" w:right="-57"/>
              <w:jc w:val="center"/>
            </w:pPr>
            <w:r w:rsidRPr="000A31D2">
              <w:rPr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0A31D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CFF" w:rsidRPr="000A31D2" w:rsidRDefault="00995CFF" w:rsidP="0021654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995C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95CFF" w:rsidRPr="000A31D2" w:rsidRDefault="00995C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995CFF" w:rsidRPr="000A31D2" w:rsidRDefault="00995CFF" w:rsidP="00DB152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995CFF" w:rsidRPr="000A31D2" w:rsidRDefault="00995CFF" w:rsidP="00DB1522">
            <w:pPr>
              <w:ind w:left="-57" w:right="-57"/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995CF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95CFF" w:rsidRPr="000A31D2" w:rsidRDefault="00995CFF" w:rsidP="002854A1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95CFF" w:rsidRPr="00095A4C" w:rsidRDefault="00995CFF" w:rsidP="002854A1">
            <w:pPr>
              <w:ind w:left="-57" w:right="-57"/>
              <w:jc w:val="center"/>
            </w:pPr>
          </w:p>
        </w:tc>
      </w:tr>
      <w:tr w:rsidR="00995CFF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5CFF" w:rsidRPr="00095A4C" w:rsidRDefault="00995CF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5CFF" w:rsidRPr="00095A4C" w:rsidRDefault="00995CF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5CFF" w:rsidRPr="000A31D2" w:rsidRDefault="00995CFF" w:rsidP="004E5496">
            <w:pPr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995CF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CFF" w:rsidRPr="000A31D2" w:rsidRDefault="00995CFF" w:rsidP="00025E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995CFF" w:rsidRPr="000A31D2" w:rsidRDefault="00995CFF" w:rsidP="00025E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995CFF" w:rsidRPr="000A31D2" w:rsidRDefault="00995CFF" w:rsidP="00025E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 xml:space="preserve"> каб.</w:t>
            </w:r>
            <w:r w:rsidR="00990A20" w:rsidRPr="000A31D2">
              <w:rPr>
                <w:color w:val="000000"/>
                <w:sz w:val="16"/>
                <w:szCs w:val="16"/>
              </w:rPr>
              <w:t>303</w:t>
            </w:r>
            <w:r w:rsidRPr="000A31D2">
              <w:rPr>
                <w:color w:val="000000"/>
                <w:sz w:val="16"/>
                <w:szCs w:val="16"/>
              </w:rPr>
              <w:t>,</w:t>
            </w:r>
          </w:p>
          <w:p w:rsidR="00995CFF" w:rsidRPr="000A31D2" w:rsidRDefault="00995CFF" w:rsidP="00025E4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0A31D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CFF" w:rsidRPr="000A31D2" w:rsidRDefault="00995CFF" w:rsidP="00216549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995C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95CFF" w:rsidRPr="000A31D2" w:rsidRDefault="00995CFF" w:rsidP="00E247B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995CFF" w:rsidRPr="000A31D2" w:rsidRDefault="00995CFF" w:rsidP="00E247B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995CFF" w:rsidRPr="000A31D2" w:rsidRDefault="00995CFF" w:rsidP="00E247B1">
            <w:pPr>
              <w:ind w:left="-57" w:right="-57"/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5CFF" w:rsidRPr="000A31D2" w:rsidRDefault="000A31D2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95CFF" w:rsidRPr="000A31D2" w:rsidRDefault="00995C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95CFF" w:rsidRPr="00095A4C" w:rsidRDefault="00995C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5D45A9" w:rsidRDefault="005D45A9" w:rsidP="00A74BE9">
      <w:pPr>
        <w:jc w:val="right"/>
        <w:rPr>
          <w:b w:val="0"/>
          <w:sz w:val="20"/>
          <w:szCs w:val="20"/>
        </w:rPr>
      </w:pPr>
    </w:p>
    <w:p w:rsidR="00E36AA0" w:rsidRDefault="00021798" w:rsidP="00021798">
      <w:pPr>
        <w:pStyle w:val="2"/>
        <w:rPr>
          <w:sz w:val="24"/>
        </w:rPr>
      </w:pPr>
      <w:r w:rsidRPr="00BE0B8E">
        <w:rPr>
          <w:sz w:val="24"/>
        </w:rPr>
        <w:t xml:space="preserve"> </w:t>
      </w:r>
    </w:p>
    <w:p w:rsidR="00E36AA0" w:rsidRDefault="00E36AA0" w:rsidP="00E36AA0"/>
    <w:p w:rsidR="00E36AA0" w:rsidRDefault="00E36AA0" w:rsidP="00E36AA0"/>
    <w:p w:rsidR="008F0216" w:rsidRDefault="008F0216" w:rsidP="00E36AA0"/>
    <w:p w:rsidR="00E36AA0" w:rsidRDefault="00E36AA0" w:rsidP="00E36AA0"/>
    <w:p w:rsidR="00021798" w:rsidRDefault="00021798" w:rsidP="00021798">
      <w:pPr>
        <w:pStyle w:val="2"/>
        <w:rPr>
          <w:b/>
          <w:sz w:val="24"/>
        </w:rPr>
      </w:pPr>
      <w:r w:rsidRPr="00BE0B8E">
        <w:rPr>
          <w:sz w:val="24"/>
        </w:rPr>
        <w:lastRenderedPageBreak/>
        <w:t xml:space="preserve">      </w:t>
      </w:r>
      <w:r w:rsidRPr="00656497">
        <w:rPr>
          <w:sz w:val="24"/>
        </w:rPr>
        <w:t xml:space="preserve">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9 ноября (суббота) 2025 г. 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  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2179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1E32F8" w:rsidRPr="0002179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021798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E9292A" w:rsidRPr="00095A4C" w:rsidTr="009A6D4B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9292A" w:rsidRPr="00095A4C" w:rsidRDefault="00E9292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2A" w:rsidRPr="00095A4C" w:rsidRDefault="00E9292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9292A" w:rsidRPr="00095A4C" w:rsidRDefault="00E9292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92A" w:rsidRPr="000A31D2" w:rsidRDefault="00E9292A" w:rsidP="000C7BCD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1522" w:rsidRPr="000A31D2" w:rsidRDefault="00DB1522" w:rsidP="00DB152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DB1522" w:rsidRPr="000A31D2" w:rsidRDefault="00DB1522" w:rsidP="00DB152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E9292A" w:rsidRPr="000A31D2" w:rsidRDefault="00DB1522" w:rsidP="00DB15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</w:t>
            </w:r>
            <w:r w:rsidRPr="000A31D2">
              <w:rPr>
                <w:b w:val="0"/>
                <w:color w:val="000000"/>
                <w:sz w:val="16"/>
                <w:szCs w:val="16"/>
              </w:rPr>
              <w:t>, каб.307,</w:t>
            </w:r>
          </w:p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4D7AB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292A" w:rsidRPr="000A31D2" w:rsidRDefault="00E9292A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E9292A" w:rsidRPr="000A31D2" w:rsidRDefault="00E9292A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292A" w:rsidRPr="000A31D2" w:rsidRDefault="00E9292A" w:rsidP="009A6D4B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92A" w:rsidRPr="00095A4C" w:rsidRDefault="00E9292A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9292A" w:rsidRPr="00095A4C" w:rsidTr="009A6D4B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9292A" w:rsidRPr="00095A4C" w:rsidRDefault="00E9292A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2A" w:rsidRPr="00095A4C" w:rsidRDefault="00E9292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9292A" w:rsidRPr="00095A4C" w:rsidRDefault="00E9292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92A" w:rsidRPr="000A31D2" w:rsidRDefault="00E9292A" w:rsidP="000C7B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B2D36" w:rsidRPr="000A31D2" w:rsidRDefault="003B2D36" w:rsidP="003B2D3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МДК.01.01 Устройство автомобилей, каб.</w:t>
            </w:r>
            <w:r w:rsidR="001001F0" w:rsidRPr="000A31D2">
              <w:rPr>
                <w:color w:val="000000" w:themeColor="text1"/>
                <w:sz w:val="16"/>
                <w:szCs w:val="16"/>
              </w:rPr>
              <w:t>2-08</w:t>
            </w:r>
            <w:r w:rsidRPr="000A31D2">
              <w:rPr>
                <w:color w:val="000000" w:themeColor="text1"/>
                <w:sz w:val="16"/>
                <w:szCs w:val="16"/>
              </w:rPr>
              <w:t>,</w:t>
            </w:r>
          </w:p>
          <w:p w:rsidR="00E9292A" w:rsidRPr="000A31D2" w:rsidRDefault="003B2D36" w:rsidP="003B2D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292A" w:rsidRPr="000A31D2" w:rsidRDefault="00E9292A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E9292A" w:rsidRPr="000A31D2" w:rsidRDefault="00E9292A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Кононова Н.С., 404,</w:t>
            </w:r>
          </w:p>
          <w:p w:rsidR="00E9292A" w:rsidRPr="000A31D2" w:rsidRDefault="00E9292A" w:rsidP="002837D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Апанасенко Т.Н.</w:t>
            </w:r>
            <w:r w:rsidR="002837DE" w:rsidRPr="000A31D2">
              <w:rPr>
                <w:b w:val="0"/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92A" w:rsidRPr="00095A4C" w:rsidRDefault="00E9292A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9292A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9292A" w:rsidRPr="00095A4C" w:rsidRDefault="00E9292A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2A" w:rsidRPr="00095A4C" w:rsidRDefault="00E9292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9292A" w:rsidRPr="00095A4C" w:rsidRDefault="00E9292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92A" w:rsidRPr="000A31D2" w:rsidRDefault="00E9292A" w:rsidP="009E22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</w:t>
            </w:r>
            <w:r w:rsidR="00DC2E1E" w:rsidRPr="000A31D2">
              <w:rPr>
                <w:b w:val="0"/>
                <w:color w:val="000000"/>
                <w:sz w:val="14"/>
                <w:szCs w:val="16"/>
                <w:lang w:eastAsia="en-US"/>
              </w:rPr>
              <w:t>305</w:t>
            </w:r>
            <w:r w:rsidRPr="000A31D2">
              <w:rPr>
                <w:b w:val="0"/>
                <w:color w:val="000000"/>
                <w:sz w:val="14"/>
                <w:szCs w:val="16"/>
                <w:lang w:eastAsia="en-US"/>
              </w:rPr>
              <w:t>,</w:t>
            </w:r>
            <w:r w:rsidRPr="000A31D2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1F0" w:rsidRPr="000A31D2" w:rsidRDefault="001001F0" w:rsidP="001001F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МДК.01.01 Устройство автомобилей, каб.2-08,</w:t>
            </w:r>
          </w:p>
          <w:p w:rsidR="00E9292A" w:rsidRPr="000A31D2" w:rsidRDefault="001001F0" w:rsidP="001001F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292A" w:rsidRPr="000A31D2" w:rsidRDefault="00E9292A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E9292A" w:rsidRPr="000A31D2" w:rsidRDefault="00E9292A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E9292A" w:rsidRPr="000A31D2" w:rsidRDefault="00E9292A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292A" w:rsidRPr="000A31D2" w:rsidRDefault="00E9292A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2A" w:rsidRPr="000A31D2" w:rsidRDefault="003B2D36" w:rsidP="009A6D4B">
            <w:pPr>
              <w:ind w:left="-57" w:right="-57"/>
              <w:jc w:val="center"/>
              <w:rPr>
                <w:sz w:val="14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292A" w:rsidRPr="00095A4C" w:rsidRDefault="00E9292A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1E66F7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66F7" w:rsidRPr="00095A4C" w:rsidRDefault="001E66F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7" w:rsidRPr="00095A4C" w:rsidRDefault="001E66F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66F7" w:rsidRPr="000A31D2" w:rsidRDefault="001E66F7" w:rsidP="009E2286">
            <w:pPr>
              <w:spacing w:line="276" w:lineRule="auto"/>
              <w:ind w:left="-57" w:right="-57"/>
              <w:jc w:val="center"/>
              <w:rPr>
                <w:sz w:val="14"/>
              </w:rPr>
            </w:pPr>
            <w:r w:rsidRPr="000A31D2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305,</w:t>
            </w:r>
            <w:r w:rsidRPr="000A31D2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1F0" w:rsidRPr="000A31D2" w:rsidRDefault="001001F0" w:rsidP="001001F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МДК.01.01 Устройство автомобилей, каб.2-08,</w:t>
            </w:r>
          </w:p>
          <w:p w:rsidR="001E66F7" w:rsidRPr="000A31D2" w:rsidRDefault="001001F0" w:rsidP="001001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6F7" w:rsidRPr="000A31D2" w:rsidRDefault="004D7AB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6F7" w:rsidRPr="000A31D2" w:rsidRDefault="001E66F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F7" w:rsidRPr="000A31D2" w:rsidRDefault="001E66F7" w:rsidP="00E247B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П.05 Метрология, стандартизация и сертификация,</w:t>
            </w:r>
          </w:p>
          <w:p w:rsidR="001E66F7" w:rsidRPr="000A31D2" w:rsidRDefault="001E66F7" w:rsidP="00E247B1">
            <w:pPr>
              <w:spacing w:line="276" w:lineRule="auto"/>
              <w:ind w:left="-57" w:right="-57"/>
              <w:jc w:val="center"/>
            </w:pPr>
            <w:r w:rsidRPr="000A31D2">
              <w:rPr>
                <w:rFonts w:eastAsiaTheme="minorEastAsia"/>
                <w:color w:val="000000" w:themeColor="text1"/>
                <w:sz w:val="16"/>
                <w:szCs w:val="16"/>
              </w:rPr>
              <w:t>каб.304,</w:t>
            </w:r>
            <w:r w:rsidRPr="000A31D2">
              <w:t xml:space="preserve"> </w:t>
            </w:r>
            <w:r w:rsidRPr="000A31D2">
              <w:rPr>
                <w:rFonts w:eastAsiaTheme="minorEastAsia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6F7" w:rsidRPr="00095A4C" w:rsidRDefault="001E66F7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1E66F7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66F7" w:rsidRPr="00095A4C" w:rsidRDefault="001E66F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7" w:rsidRPr="00095A4C" w:rsidRDefault="001E66F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66F7" w:rsidRPr="000A31D2" w:rsidRDefault="001E66F7" w:rsidP="000C7BC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color w:val="000000" w:themeColor="text1"/>
                <w:sz w:val="16"/>
                <w:szCs w:val="16"/>
                <w:lang w:eastAsia="en-US"/>
              </w:rPr>
              <w:t>СГ.01 История России каб.203,</w:t>
            </w:r>
          </w:p>
          <w:p w:rsidR="001E66F7" w:rsidRPr="000A31D2" w:rsidRDefault="001E66F7" w:rsidP="000C7BCD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31D2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66F7" w:rsidRPr="000A31D2" w:rsidRDefault="001E66F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6F7" w:rsidRPr="000A31D2" w:rsidRDefault="001E66F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F7" w:rsidRPr="000A31D2" w:rsidRDefault="001E66F7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A31D2">
              <w:rPr>
                <w:b w:val="0"/>
                <w:color w:val="000000"/>
                <w:sz w:val="14"/>
                <w:szCs w:val="16"/>
              </w:rPr>
              <w:t xml:space="preserve">МДК.01.05 ТО и ремонт электрооборудования и электронных систем автомобилей,каб.105, </w:t>
            </w:r>
          </w:p>
          <w:p w:rsidR="001E66F7" w:rsidRPr="000A31D2" w:rsidRDefault="001E66F7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0A31D2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6F7" w:rsidRPr="00095A4C" w:rsidRDefault="004D7AB7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21798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E1821" w:rsidRPr="0002179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021798">
              <w:rPr>
                <w:sz w:val="18"/>
                <w:szCs w:val="18"/>
                <w:highlight w:val="yellow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9E2286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E2286">
              <w:rPr>
                <w:sz w:val="18"/>
                <w:szCs w:val="18"/>
                <w:highlight w:val="yellow"/>
                <w:lang w:eastAsia="en-US"/>
              </w:rPr>
              <w:t>Группа К1-24</w:t>
            </w:r>
          </w:p>
        </w:tc>
      </w:tr>
      <w:tr w:rsidR="00BD532E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D532E" w:rsidRPr="00095A4C" w:rsidRDefault="00BD532E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095A4C" w:rsidRDefault="00BD532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BD532E" w:rsidRPr="00095A4C" w:rsidRDefault="00BD532E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D532E" w:rsidRPr="000A31D2" w:rsidRDefault="004D7AB7" w:rsidP="00CB1C3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A31D2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D532E" w:rsidRPr="000A31D2" w:rsidRDefault="004D7AB7" w:rsidP="00CB1C3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A31D2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D532E" w:rsidRPr="000A31D2" w:rsidRDefault="004D7AB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A31D2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D532E" w:rsidRPr="000A31D2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A31D2" w:rsidRDefault="00BD532E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D532E" w:rsidRPr="000A31D2" w:rsidRDefault="00BD532E" w:rsidP="002E1821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</w:pPr>
          </w:p>
        </w:tc>
      </w:tr>
      <w:tr w:rsidR="00BD532E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532E" w:rsidRPr="00095A4C" w:rsidRDefault="00BD532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095A4C" w:rsidRDefault="00BD532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2D0E" w:rsidRPr="000A31D2" w:rsidRDefault="00F82D0E" w:rsidP="00F82D0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F82D0E" w:rsidRPr="000A31D2" w:rsidRDefault="00F82D0E" w:rsidP="00F82D0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BD532E" w:rsidRPr="000A31D2" w:rsidRDefault="00F82D0E" w:rsidP="00F82D0E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  <w:r w:rsidR="003B2D36" w:rsidRPr="000A31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532E" w:rsidRPr="000A31D2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532E" w:rsidRPr="004D7AB7" w:rsidRDefault="008F0216" w:rsidP="00F82D0E">
            <w:pPr>
              <w:ind w:left="-57" w:right="-57"/>
              <w:jc w:val="center"/>
              <w:rPr>
                <w:b w:val="0"/>
                <w:highlight w:val="yellow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0A31D2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532E" w:rsidRPr="000A31D2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 xml:space="preserve">ОП.05 Технические средства (на </w:t>
            </w:r>
            <w:r w:rsidR="002E1821" w:rsidRPr="000A31D2">
              <w:rPr>
                <w:b w:val="0"/>
                <w:sz w:val="16"/>
                <w:szCs w:val="16"/>
                <w:lang w:eastAsia="en-US"/>
              </w:rPr>
              <w:t>автомобильном транспорте), каб.</w:t>
            </w:r>
            <w:r w:rsidR="00CB1C37" w:rsidRPr="000A31D2">
              <w:rPr>
                <w:b w:val="0"/>
                <w:sz w:val="16"/>
                <w:szCs w:val="16"/>
                <w:lang w:eastAsia="en-US"/>
              </w:rPr>
              <w:t>403</w:t>
            </w:r>
          </w:p>
          <w:p w:rsidR="00BD532E" w:rsidRPr="000A31D2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0A31D2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0A31D2" w:rsidRDefault="0051605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0A31D2" w:rsidRDefault="00BD532E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0A31D2" w:rsidRDefault="00BD532E" w:rsidP="002E1821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</w:pPr>
          </w:p>
        </w:tc>
      </w:tr>
      <w:tr w:rsidR="009E2286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E2286" w:rsidRPr="00095A4C" w:rsidRDefault="009E2286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E2286" w:rsidRPr="00095A4C" w:rsidRDefault="009E2286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E2286" w:rsidRPr="000A31D2" w:rsidRDefault="009E2286" w:rsidP="003B2D3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9E2286" w:rsidRPr="000A31D2" w:rsidRDefault="009E2286" w:rsidP="003B2D3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E2286" w:rsidRPr="000A31D2" w:rsidRDefault="009E2286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A31D2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E2286" w:rsidRPr="000A31D2" w:rsidRDefault="009E2286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9E2286" w:rsidRPr="000A31D2" w:rsidRDefault="009E2286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9E2286" w:rsidRPr="000A31D2" w:rsidRDefault="009E228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E2286" w:rsidRPr="000A31D2" w:rsidRDefault="009E228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E2286" w:rsidRPr="000A31D2" w:rsidRDefault="009E2286" w:rsidP="00A9284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>ОП.05 Технические средства (на автомобильном транспорте), каб.</w:t>
            </w:r>
            <w:r w:rsidR="00CB1C37" w:rsidRPr="000A31D2">
              <w:rPr>
                <w:b w:val="0"/>
                <w:sz w:val="16"/>
                <w:szCs w:val="16"/>
                <w:lang w:eastAsia="en-US"/>
              </w:rPr>
              <w:t>403</w:t>
            </w:r>
            <w:r w:rsidRPr="000A31D2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9E2286" w:rsidRPr="000A31D2" w:rsidRDefault="009E2286" w:rsidP="00A928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Майер А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E2286" w:rsidRPr="000A31D2" w:rsidRDefault="009E228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E2286" w:rsidRPr="000A31D2" w:rsidRDefault="009E2286" w:rsidP="000C7BC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 201,</w:t>
            </w:r>
          </w:p>
          <w:p w:rsidR="009E2286" w:rsidRPr="000A31D2" w:rsidRDefault="009E2286" w:rsidP="000C7B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E2286" w:rsidRPr="000A31D2" w:rsidRDefault="009E2286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E2286" w:rsidRPr="000A31D2" w:rsidRDefault="009E2286" w:rsidP="00E247B1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E2286" w:rsidRPr="00095A4C" w:rsidRDefault="009E2286" w:rsidP="002E1821">
            <w:pPr>
              <w:ind w:left="-57" w:right="-57"/>
              <w:jc w:val="center"/>
            </w:pPr>
          </w:p>
        </w:tc>
      </w:tr>
      <w:tr w:rsidR="00F82D0E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2D0E" w:rsidRPr="00095A4C" w:rsidRDefault="00F82D0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2D0E" w:rsidRPr="00095A4C" w:rsidRDefault="00F82D0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2D0E" w:rsidRPr="000A31D2" w:rsidRDefault="00F82D0E" w:rsidP="00F82D0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F82D0E" w:rsidRPr="000A31D2" w:rsidRDefault="00F82D0E" w:rsidP="00F82D0E">
            <w:pPr>
              <w:ind w:left="-57" w:right="-57"/>
              <w:jc w:val="center"/>
            </w:pPr>
            <w:r w:rsidRPr="000A31D2">
              <w:rPr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4D7AB7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2D0E" w:rsidRPr="000A31D2" w:rsidRDefault="00F82D0E" w:rsidP="00E247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F82D0E" w:rsidRPr="000A31D2" w:rsidRDefault="00F82D0E" w:rsidP="00E247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F82D0E" w:rsidRPr="000A31D2" w:rsidRDefault="00F82D0E" w:rsidP="00E247B1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  <w:r w:rsidRPr="000A31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4D7AB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2D0E" w:rsidRPr="000A31D2" w:rsidRDefault="00F82D0E" w:rsidP="003B2D3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31D2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F82D0E" w:rsidRPr="000A31D2" w:rsidRDefault="00F82D0E" w:rsidP="003B2D3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31D2">
              <w:rPr>
                <w:rFonts w:eastAsiaTheme="minorEastAsia"/>
                <w:color w:val="000000" w:themeColor="text1"/>
                <w:sz w:val="16"/>
                <w:szCs w:val="16"/>
              </w:rPr>
              <w:t>каб.307,</w:t>
            </w:r>
          </w:p>
          <w:p w:rsidR="00F82D0E" w:rsidRPr="000A31D2" w:rsidRDefault="00F82D0E" w:rsidP="003B2D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rFonts w:eastAsiaTheme="minorEastAsia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03011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82D0E" w:rsidRPr="000A31D2" w:rsidRDefault="00F82D0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201,</w:t>
            </w:r>
          </w:p>
          <w:p w:rsidR="00F82D0E" w:rsidRPr="000A31D2" w:rsidRDefault="00F82D0E" w:rsidP="002E1821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82D0E" w:rsidRPr="000A31D2" w:rsidRDefault="00F82D0E" w:rsidP="009E228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F82D0E" w:rsidRPr="000A31D2" w:rsidRDefault="00F82D0E" w:rsidP="009E228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F82D0E" w:rsidRPr="000A31D2" w:rsidRDefault="00F82D0E" w:rsidP="009E228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82D0E" w:rsidRPr="009E2286" w:rsidRDefault="00F82D0E" w:rsidP="002E1821">
            <w:pPr>
              <w:ind w:left="-57" w:right="-57"/>
              <w:jc w:val="center"/>
            </w:pPr>
            <w:r w:rsidRPr="009E2286">
              <w:rPr>
                <w:color w:val="000000"/>
                <w:sz w:val="16"/>
                <w:szCs w:val="16"/>
              </w:rPr>
              <w:t>2</w:t>
            </w:r>
          </w:p>
        </w:tc>
      </w:tr>
      <w:tr w:rsidR="00F82D0E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2D0E" w:rsidRPr="00095A4C" w:rsidRDefault="00F82D0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2D0E" w:rsidRPr="00095A4C" w:rsidRDefault="004D7AB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2D0E" w:rsidRPr="000A31D2" w:rsidRDefault="004D7AB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2D0E" w:rsidRPr="000A31D2" w:rsidRDefault="008F0216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0A31D2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4D7AB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2D0E" w:rsidRPr="000A31D2" w:rsidRDefault="0003011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82D0E" w:rsidRPr="000A31D2" w:rsidRDefault="00F82D0E" w:rsidP="00DC2E1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201,</w:t>
            </w:r>
          </w:p>
          <w:p w:rsidR="00F82D0E" w:rsidRPr="000A31D2" w:rsidRDefault="00F82D0E" w:rsidP="00DC2E1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82D0E" w:rsidRPr="000A31D2" w:rsidRDefault="00F82D0E" w:rsidP="009E228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F82D0E" w:rsidRPr="000A31D2" w:rsidRDefault="00F82D0E" w:rsidP="009E228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F82D0E" w:rsidRPr="000A31D2" w:rsidRDefault="00F82D0E" w:rsidP="009E228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82D0E" w:rsidRPr="009E2286" w:rsidRDefault="00F82D0E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E2286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530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835C23">
        <w:trPr>
          <w:jc w:val="center"/>
        </w:trPr>
        <w:tc>
          <w:tcPr>
            <w:tcW w:w="35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DD5D85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D5D85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2179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2179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DD5D85" w:rsidRPr="00095A4C" w:rsidTr="00835C23">
        <w:tblPrEx>
          <w:tblLook w:val="0020"/>
        </w:tblPrEx>
        <w:trPr>
          <w:cantSplit/>
          <w:trHeight w:val="658"/>
          <w:jc w:val="center"/>
        </w:trPr>
        <w:tc>
          <w:tcPr>
            <w:tcW w:w="35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5D85" w:rsidRPr="00095A4C" w:rsidRDefault="00DD5D85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5D85" w:rsidRPr="00095A4C" w:rsidRDefault="00DD5D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DD5D85" w:rsidRPr="00095A4C" w:rsidRDefault="00DD5D85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04009" w:rsidRPr="000A31D2" w:rsidRDefault="00E04009" w:rsidP="00E0400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>ОП.15 Транспортная система России,</w:t>
            </w:r>
          </w:p>
          <w:p w:rsidR="00E04009" w:rsidRPr="000A31D2" w:rsidRDefault="00E04009" w:rsidP="00E0400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 xml:space="preserve"> каб.105,</w:t>
            </w:r>
          </w:p>
          <w:p w:rsidR="00DD5D85" w:rsidRPr="000A31D2" w:rsidRDefault="00E04009" w:rsidP="00E040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D5D85" w:rsidRPr="000A31D2" w:rsidRDefault="00F82D0E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D5D85" w:rsidRPr="000A31D2" w:rsidRDefault="00E247B1" w:rsidP="0065779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D5D85" w:rsidRPr="000A31D2" w:rsidRDefault="00DD5D8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D5D85" w:rsidRPr="000A31D2" w:rsidRDefault="00DD5D85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0A31D2">
              <w:rPr>
                <w:b w:val="0"/>
                <w:sz w:val="16"/>
                <w:szCs w:val="16"/>
              </w:rPr>
              <w:t>каб.</w:t>
            </w:r>
            <w:r w:rsidR="00F52F5C" w:rsidRPr="000A31D2">
              <w:rPr>
                <w:b w:val="0"/>
                <w:sz w:val="16"/>
                <w:szCs w:val="16"/>
              </w:rPr>
              <w:t>105</w:t>
            </w:r>
            <w:r w:rsidRPr="000A31D2">
              <w:rPr>
                <w:b w:val="0"/>
                <w:sz w:val="16"/>
                <w:szCs w:val="16"/>
              </w:rPr>
              <w:t>,</w:t>
            </w:r>
          </w:p>
          <w:p w:rsidR="00DD5D85" w:rsidRPr="000A31D2" w:rsidRDefault="00DD5D85" w:rsidP="00B939D4">
            <w:pPr>
              <w:ind w:left="-57" w:right="-57"/>
              <w:jc w:val="center"/>
            </w:pPr>
            <w:r w:rsidRPr="000A31D2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D5D85" w:rsidRPr="000A31D2" w:rsidRDefault="00DD5D8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D5D85" w:rsidRPr="000A31D2" w:rsidRDefault="00DD5D85" w:rsidP="00E56A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6 Информационные технологии в профессиональной деятельности </w:t>
            </w:r>
            <w:r w:rsidRPr="000A31D2">
              <w:rPr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D5D85" w:rsidRPr="000A31D2" w:rsidRDefault="00DD5D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D5D85" w:rsidRPr="000A31D2" w:rsidRDefault="00DD5D85" w:rsidP="00B533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МДК.01.05 ТО и ремонт электрооборудования и электронных систем автомобилей,</w:t>
            </w:r>
          </w:p>
          <w:p w:rsidR="00DD5D85" w:rsidRPr="000A31D2" w:rsidRDefault="00DD5D85" w:rsidP="00B533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 xml:space="preserve">каб.2-08, </w:t>
            </w:r>
            <w:r w:rsidRPr="000A31D2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D5D85" w:rsidRPr="00095A4C" w:rsidRDefault="00DD5D85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D5D85" w:rsidRPr="00095A4C" w:rsidTr="00835C23">
        <w:tblPrEx>
          <w:tblLook w:val="0020"/>
        </w:tblPrEx>
        <w:trPr>
          <w:cantSplit/>
          <w:trHeight w:val="319"/>
          <w:jc w:val="center"/>
        </w:trPr>
        <w:tc>
          <w:tcPr>
            <w:tcW w:w="35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5D85" w:rsidRPr="00095A4C" w:rsidRDefault="00DD5D8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5D85" w:rsidRPr="00095A4C" w:rsidRDefault="00DD5D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2D0E" w:rsidRPr="000A31D2" w:rsidRDefault="00F82D0E" w:rsidP="00F82D0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>ОП.15 Транспортная система России,</w:t>
            </w:r>
          </w:p>
          <w:p w:rsidR="00F82D0E" w:rsidRPr="000A31D2" w:rsidRDefault="00F82D0E" w:rsidP="00F82D0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 xml:space="preserve"> каб.105,</w:t>
            </w:r>
          </w:p>
          <w:p w:rsidR="00DD5D85" w:rsidRPr="000A31D2" w:rsidRDefault="00F82D0E" w:rsidP="00F82D0E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5D85" w:rsidRPr="000A31D2" w:rsidRDefault="00F82D0E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5D85" w:rsidRPr="000A31D2" w:rsidRDefault="00DD5D85" w:rsidP="003422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DD5D85" w:rsidRPr="000A31D2" w:rsidRDefault="00DD5D85" w:rsidP="003422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DD5D85" w:rsidRPr="000A31D2" w:rsidRDefault="00DD5D85" w:rsidP="003422D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лейников И.А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5D85" w:rsidRPr="000A31D2" w:rsidRDefault="00DD5D8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5D85" w:rsidRPr="000A31D2" w:rsidRDefault="00DD5D85" w:rsidP="00B54F8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0A31D2">
              <w:rPr>
                <w:b w:val="0"/>
                <w:sz w:val="16"/>
                <w:szCs w:val="16"/>
              </w:rPr>
              <w:t>каб.</w:t>
            </w:r>
            <w:r w:rsidR="00F52F5C" w:rsidRPr="000A31D2">
              <w:rPr>
                <w:b w:val="0"/>
                <w:sz w:val="16"/>
                <w:szCs w:val="16"/>
              </w:rPr>
              <w:t>105</w:t>
            </w:r>
            <w:r w:rsidRPr="000A31D2">
              <w:rPr>
                <w:b w:val="0"/>
                <w:sz w:val="16"/>
                <w:szCs w:val="16"/>
              </w:rPr>
              <w:t>,</w:t>
            </w:r>
          </w:p>
          <w:p w:rsidR="00DD5D85" w:rsidRPr="000A31D2" w:rsidRDefault="00DD5D85" w:rsidP="00B54F85">
            <w:pPr>
              <w:ind w:left="-57" w:right="-57"/>
              <w:jc w:val="center"/>
            </w:pPr>
            <w:r w:rsidRPr="000A31D2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5D85" w:rsidRPr="000A31D2" w:rsidRDefault="00DD5D8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D5D85" w:rsidRPr="000A31D2" w:rsidRDefault="00DD5D85" w:rsidP="00E247B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6 Информационные технологии в профессиональной деятельности </w:t>
            </w:r>
            <w:r w:rsidRPr="000A31D2">
              <w:rPr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5D85" w:rsidRPr="000A31D2" w:rsidRDefault="00DD5D85" w:rsidP="00B939D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D5D85" w:rsidRPr="000A31D2" w:rsidRDefault="00DD5D85" w:rsidP="00B5338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 xml:space="preserve">ОП.05 Метрология, стандартизация, сертификация, </w:t>
            </w: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DD5D85" w:rsidRPr="000A31D2" w:rsidRDefault="00DD5D85" w:rsidP="00B53385">
            <w:pPr>
              <w:spacing w:line="276" w:lineRule="auto"/>
              <w:ind w:left="-57" w:right="-57"/>
              <w:jc w:val="center"/>
            </w:pPr>
            <w:r w:rsidRPr="000A31D2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  <w:r w:rsidRPr="000A31D2">
              <w:rPr>
                <w:b w:val="0"/>
                <w:sz w:val="16"/>
                <w:szCs w:val="16"/>
              </w:rPr>
              <w:t>.</w:t>
            </w:r>
          </w:p>
          <w:p w:rsidR="00DD5D85" w:rsidRPr="000A31D2" w:rsidRDefault="00DD5D85" w:rsidP="00E247B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D5D85" w:rsidRPr="00C01378" w:rsidRDefault="00DD5D85" w:rsidP="00E247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D5D85" w:rsidRPr="00095A4C" w:rsidTr="00835C23">
        <w:tblPrEx>
          <w:tblLook w:val="0020"/>
        </w:tblPrEx>
        <w:trPr>
          <w:cantSplit/>
          <w:trHeight w:val="378"/>
          <w:jc w:val="center"/>
        </w:trPr>
        <w:tc>
          <w:tcPr>
            <w:tcW w:w="35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5D85" w:rsidRPr="00095A4C" w:rsidRDefault="00DD5D8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5D85" w:rsidRPr="00095A4C" w:rsidRDefault="00DD5D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5D85" w:rsidRPr="000A31D2" w:rsidRDefault="00DD5D85" w:rsidP="00E247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СГ.02</w:t>
            </w:r>
          </w:p>
          <w:p w:rsidR="00DD5D85" w:rsidRPr="000A31D2" w:rsidRDefault="00DD5D85" w:rsidP="00E247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DD5D85" w:rsidRPr="000A31D2" w:rsidRDefault="00DD5D85" w:rsidP="00E247B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Апанасенко Т. Н.303.,</w:t>
            </w:r>
          </w:p>
          <w:p w:rsidR="00DD5D85" w:rsidRPr="000A31D2" w:rsidRDefault="00DD5D85" w:rsidP="00E247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5D85" w:rsidRPr="000A31D2" w:rsidRDefault="00F82D0E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03DC5" w:rsidRPr="000A31D2" w:rsidRDefault="00F03DC5" w:rsidP="00F03DC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F03DC5" w:rsidRPr="000A31D2" w:rsidRDefault="00F03DC5" w:rsidP="00F03DC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DD5D85" w:rsidRPr="000A31D2" w:rsidRDefault="00F03DC5" w:rsidP="00F03DC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Маменко Н.Г.</w:t>
            </w:r>
          </w:p>
          <w:p w:rsidR="00F03DC5" w:rsidRPr="000A31D2" w:rsidRDefault="00B0147E" w:rsidP="00F03DC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F03DC5" w:rsidRPr="000A31D2">
              <w:rPr>
                <w:color w:val="000000"/>
                <w:sz w:val="16"/>
                <w:szCs w:val="16"/>
              </w:rPr>
              <w:t>онсультация</w:t>
            </w:r>
          </w:p>
          <w:p w:rsidR="00E247B1" w:rsidRPr="000A31D2" w:rsidRDefault="00E247B1" w:rsidP="00F03DC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0147E">
              <w:rPr>
                <w:color w:val="000000"/>
                <w:sz w:val="16"/>
                <w:szCs w:val="16"/>
                <w:highlight w:val="yellow"/>
              </w:rPr>
              <w:t>Экзамен 01.12.25г.</w:t>
            </w:r>
            <w:r w:rsidR="00B0147E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B0147E">
              <w:rPr>
                <w:color w:val="000000"/>
                <w:sz w:val="16"/>
                <w:szCs w:val="16"/>
                <w:highlight w:val="yellow"/>
              </w:rPr>
              <w:t>понедельник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5D85" w:rsidRPr="000A31D2" w:rsidRDefault="00E247B1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5D85" w:rsidRPr="000A31D2" w:rsidRDefault="00DD5D85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0A31D2">
              <w:rPr>
                <w:sz w:val="16"/>
                <w:szCs w:val="16"/>
              </w:rPr>
              <w:t xml:space="preserve"> 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5D85" w:rsidRPr="00B0147E" w:rsidRDefault="00B0147E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14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D5D85" w:rsidRPr="000A31D2" w:rsidRDefault="00DD5D85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5D85" w:rsidRPr="000A31D2" w:rsidRDefault="00DD5D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D5D85" w:rsidRPr="000A31D2" w:rsidRDefault="00DD5D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D5D85" w:rsidRPr="00095A4C" w:rsidRDefault="00DD5D85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055B8" w:rsidRPr="00095A4C" w:rsidTr="00835C23">
        <w:tblPrEx>
          <w:tblLook w:val="0020"/>
        </w:tblPrEx>
        <w:trPr>
          <w:cantSplit/>
          <w:trHeight w:val="378"/>
          <w:jc w:val="center"/>
        </w:trPr>
        <w:tc>
          <w:tcPr>
            <w:tcW w:w="35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055B8" w:rsidRPr="00095A4C" w:rsidRDefault="005055B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55B8" w:rsidRPr="00095A4C" w:rsidRDefault="00B0147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04009" w:rsidRPr="000A31D2" w:rsidRDefault="00E04009" w:rsidP="00E0400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ОД.04 Обществознание, каб.407,</w:t>
            </w:r>
          </w:p>
          <w:p w:rsidR="005055B8" w:rsidRPr="000A31D2" w:rsidRDefault="00E04009" w:rsidP="00E0400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055B8" w:rsidRPr="000A31D2" w:rsidRDefault="00F82D0E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055B8" w:rsidRPr="000A31D2" w:rsidRDefault="00B014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055B8" w:rsidRPr="000A31D2" w:rsidRDefault="005055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055B8" w:rsidRPr="000A31D2" w:rsidRDefault="00B014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055B8" w:rsidRPr="000A31D2" w:rsidRDefault="005055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055B8" w:rsidRPr="000A31D2" w:rsidRDefault="00B0147E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055B8" w:rsidRPr="000A31D2" w:rsidRDefault="005055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055B8" w:rsidRPr="000A31D2" w:rsidRDefault="00B014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055B8" w:rsidRDefault="005055B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53BCC" w:rsidRDefault="00A53BCC" w:rsidP="00A53BCC">
      <w:pPr>
        <w:jc w:val="right"/>
        <w:rPr>
          <w:sz w:val="22"/>
          <w:szCs w:val="16"/>
        </w:rPr>
      </w:pP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</w:p>
    <w:p w:rsidR="003422D7" w:rsidRDefault="00021798" w:rsidP="00021798">
      <w:pPr>
        <w:pStyle w:val="2"/>
        <w:rPr>
          <w:sz w:val="24"/>
        </w:rPr>
      </w:pPr>
      <w:r w:rsidRPr="00BE0B8E">
        <w:rPr>
          <w:sz w:val="24"/>
        </w:rPr>
        <w:lastRenderedPageBreak/>
        <w:t xml:space="preserve">       </w:t>
      </w:r>
      <w:r w:rsidRPr="00656497">
        <w:rPr>
          <w:sz w:val="24"/>
        </w:rPr>
        <w:t xml:space="preserve"> </w:t>
      </w:r>
    </w:p>
    <w:p w:rsidR="00021798" w:rsidRDefault="00021798" w:rsidP="00021798">
      <w:pPr>
        <w:pStyle w:val="2"/>
        <w:rPr>
          <w:b/>
          <w:sz w:val="24"/>
        </w:rPr>
      </w:pPr>
      <w:r w:rsidRPr="00656497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9 ноября (суббота) 2025 г. 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21798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021798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6115B6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115B6">
              <w:rPr>
                <w:sz w:val="18"/>
                <w:szCs w:val="18"/>
                <w:highlight w:val="yellow"/>
                <w:lang w:eastAsia="en-US"/>
              </w:rPr>
              <w:t>Группа ОП1-23</w:t>
            </w:r>
          </w:p>
        </w:tc>
      </w:tr>
      <w:tr w:rsidR="00A637B5" w:rsidRPr="00095A4C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637B5" w:rsidRPr="00095A4C" w:rsidRDefault="00A637B5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637B5" w:rsidRPr="00095A4C" w:rsidRDefault="00A637B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A637B5" w:rsidRPr="00095A4C" w:rsidRDefault="00A637B5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637B5" w:rsidRPr="000A31D2" w:rsidRDefault="00A637B5" w:rsidP="003A618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637B5" w:rsidRPr="000A31D2" w:rsidRDefault="00A637B5" w:rsidP="003A618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637B5" w:rsidRPr="000A31D2" w:rsidRDefault="00A637B5" w:rsidP="003A618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УП.05</w:t>
            </w:r>
          </w:p>
          <w:p w:rsidR="00A637B5" w:rsidRPr="000A31D2" w:rsidRDefault="00A637B5" w:rsidP="003A618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Электрооборудование</w:t>
            </w:r>
          </w:p>
          <w:p w:rsidR="00A637B5" w:rsidRPr="000A31D2" w:rsidRDefault="00A637B5" w:rsidP="003A618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УПАК</w:t>
            </w:r>
          </w:p>
          <w:p w:rsidR="00A637B5" w:rsidRPr="000A31D2" w:rsidRDefault="00A637B5" w:rsidP="003A618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Гончаров М.Ю.</w:t>
            </w:r>
          </w:p>
          <w:p w:rsidR="00A637B5" w:rsidRPr="000A31D2" w:rsidRDefault="00A637B5" w:rsidP="003A618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637B5" w:rsidRPr="000A31D2" w:rsidRDefault="00A637B5" w:rsidP="003A618B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0A31D2">
              <w:rPr>
                <w:color w:val="000000"/>
                <w:sz w:val="16"/>
                <w:szCs w:val="16"/>
              </w:rPr>
              <w:t>36ча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637B5" w:rsidRPr="000A31D2" w:rsidRDefault="00A637B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637B5" w:rsidRPr="000A31D2" w:rsidRDefault="000A271A" w:rsidP="00E247B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sz w:val="16"/>
                <w:szCs w:val="16"/>
              </w:rPr>
              <w:t>МДК.04.02 Профессиональная подготовка водителей транспортных средств категории "С"</w:t>
            </w:r>
            <w:r w:rsidRPr="000A31D2">
              <w:rPr>
                <w:b w:val="0"/>
                <w:color w:val="000000"/>
                <w:sz w:val="16"/>
                <w:szCs w:val="16"/>
              </w:rPr>
              <w:t xml:space="preserve">, каб.2-11, </w:t>
            </w:r>
            <w:r w:rsidRPr="000A31D2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637B5" w:rsidRPr="000A31D2" w:rsidRDefault="00B0147E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637B5" w:rsidRPr="000A31D2" w:rsidRDefault="00A637B5" w:rsidP="000C7BCD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A31D2">
              <w:rPr>
                <w:b w:val="0"/>
                <w:color w:val="000000"/>
                <w:sz w:val="16"/>
                <w:szCs w:val="14"/>
              </w:rPr>
              <w:t>МДК.02.01 Безопасность жизнедеятельности на судне и транспортная безопасность, каб.302,</w:t>
            </w:r>
          </w:p>
          <w:p w:rsidR="00A637B5" w:rsidRPr="000A31D2" w:rsidRDefault="00A637B5" w:rsidP="000C7BCD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A31D2">
              <w:rPr>
                <w:b w:val="0"/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637B5" w:rsidRPr="000A31D2" w:rsidRDefault="00A637B5" w:rsidP="000C7BC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637B5" w:rsidRPr="000A31D2" w:rsidRDefault="00A637B5" w:rsidP="008371E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Э.04 Физическая культура, спортзал,</w:t>
            </w:r>
          </w:p>
          <w:p w:rsidR="00A637B5" w:rsidRPr="000A31D2" w:rsidRDefault="00A637B5" w:rsidP="008371E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637B5" w:rsidRPr="000A31D2" w:rsidRDefault="00A637B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637B5" w:rsidRPr="000A31D2" w:rsidRDefault="00A637B5" w:rsidP="00C5447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</w:rPr>
              <w:t>ОПД.11 Экономика организации, каб.201, Тамаровская Е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637B5" w:rsidRPr="00ED3389" w:rsidRDefault="00A637B5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3389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F82D0E" w:rsidRPr="00095A4C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2D0E" w:rsidRPr="00095A4C" w:rsidRDefault="00F82D0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2D0E" w:rsidRPr="00095A4C" w:rsidRDefault="00F82D0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2D0E" w:rsidRPr="000A31D2" w:rsidRDefault="00F82D0E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2D0E" w:rsidRPr="000A31D2" w:rsidRDefault="00F82D0E" w:rsidP="00E247B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</w:rPr>
              <w:t>МДК.03.02 Организация работ по модернизации автотранспортных средств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каб.2-06, </w:t>
            </w:r>
          </w:p>
          <w:p w:rsidR="00F82D0E" w:rsidRPr="000A31D2" w:rsidRDefault="00F82D0E" w:rsidP="00E247B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2D0E" w:rsidRPr="000A31D2" w:rsidRDefault="00F82D0E" w:rsidP="006115B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A31D2">
              <w:rPr>
                <w:b w:val="0"/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F82D0E" w:rsidRPr="000A31D2" w:rsidRDefault="00F82D0E" w:rsidP="006115B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A31D2">
              <w:rPr>
                <w:b w:val="0"/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0C7BC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82D0E" w:rsidRPr="000A31D2" w:rsidRDefault="00F82D0E" w:rsidP="00CB5DF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F82D0E" w:rsidRPr="000A31D2" w:rsidRDefault="00F82D0E" w:rsidP="00CB5DF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82D0E" w:rsidRPr="000A31D2" w:rsidRDefault="00F82D0E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82D0E" w:rsidRPr="000A31D2" w:rsidRDefault="00F82D0E" w:rsidP="00DC2E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4"/>
                <w:szCs w:val="14"/>
                <w:lang w:eastAsia="en-US"/>
              </w:rPr>
              <w:t>МДК.01.02 Информационное обеспечение перевозочного процесса (на автомобильном грузовом транспорте)</w:t>
            </w:r>
            <w:r w:rsidRPr="000A31D2">
              <w:rPr>
                <w:b w:val="0"/>
                <w:sz w:val="14"/>
                <w:szCs w:val="14"/>
              </w:rPr>
              <w:t>, каб.305,</w:t>
            </w:r>
            <w:r w:rsidRPr="000A31D2">
              <w:rPr>
                <w:sz w:val="14"/>
                <w:szCs w:val="14"/>
              </w:rPr>
              <w:t xml:space="preserve"> </w:t>
            </w:r>
            <w:r w:rsidRPr="000A31D2">
              <w:rPr>
                <w:b w:val="0"/>
                <w:color w:val="00000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82D0E" w:rsidRPr="00ED3389" w:rsidRDefault="00F82D0E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D338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82D0E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2D0E" w:rsidRPr="00095A4C" w:rsidRDefault="00F82D0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2D0E" w:rsidRPr="00095A4C" w:rsidRDefault="00F82D0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2D0E" w:rsidRPr="000A31D2" w:rsidRDefault="00F82D0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2D0E" w:rsidRPr="000A31D2" w:rsidRDefault="00F82D0E" w:rsidP="00E247B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</w:rPr>
              <w:t>МДК.03.02 Организация работ по модернизации автотранспортных средств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каб.2-06, </w:t>
            </w:r>
          </w:p>
          <w:p w:rsidR="00F82D0E" w:rsidRPr="000A31D2" w:rsidRDefault="00F82D0E" w:rsidP="00E247B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2D0E" w:rsidRPr="000A31D2" w:rsidRDefault="00F82D0E" w:rsidP="000C7BC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ОГСЭ.04 Физическая культура, спортзал, Ткачёв А.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82D0E" w:rsidRPr="000A31D2" w:rsidRDefault="00F82D0E" w:rsidP="000C7BC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82D0E" w:rsidRPr="000A31D2" w:rsidRDefault="00F82D0E" w:rsidP="00CB5DF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82D0E" w:rsidRPr="000A31D2" w:rsidRDefault="00F82D0E" w:rsidP="00C5447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82D0E" w:rsidRPr="000A31D2" w:rsidRDefault="008F0216" w:rsidP="00ED33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82D0E" w:rsidRPr="00ED3389" w:rsidRDefault="00F82D0E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D3389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787FF7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87FF7" w:rsidRPr="00095A4C" w:rsidRDefault="00787FF7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7" w:rsidRPr="00EA4FEE" w:rsidRDefault="00787FF7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87FF7" w:rsidRPr="008371E5" w:rsidRDefault="00787FF7" w:rsidP="00787FF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371E5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87FF7" w:rsidRPr="00EA4FEE" w:rsidRDefault="00787FF7" w:rsidP="002165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87FF7" w:rsidRPr="00EA4FEE" w:rsidRDefault="00787FF7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7FF7" w:rsidRPr="00021798" w:rsidRDefault="00787FF7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021798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87FF7" w:rsidRPr="00756D3C" w:rsidRDefault="00787FF7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56D3C">
              <w:rPr>
                <w:sz w:val="18"/>
                <w:szCs w:val="18"/>
                <w:lang w:eastAsia="en-US"/>
              </w:rPr>
              <w:t>Группа СВ1-21</w:t>
            </w:r>
          </w:p>
        </w:tc>
      </w:tr>
      <w:tr w:rsidR="00ED2214" w:rsidRPr="00095A4C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214" w:rsidRPr="00095A4C" w:rsidRDefault="00ED2214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14" w:rsidRPr="00095A4C" w:rsidRDefault="00ED2214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ED2214" w:rsidRPr="00095A4C" w:rsidRDefault="00ED2214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B0147E" w:rsidP="000C7BC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ED2214" w:rsidP="00A637B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ED2214" w:rsidRPr="000A31D2" w:rsidRDefault="00ED2214" w:rsidP="00A637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853DB" w:rsidRPr="000A31D2" w:rsidRDefault="007853DB" w:rsidP="007853D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 xml:space="preserve">МДК.03.03 </w:t>
            </w:r>
          </w:p>
          <w:p w:rsidR="007853DB" w:rsidRPr="000A31D2" w:rsidRDefault="007853DB" w:rsidP="007853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>Тюнинг автомобилей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, каб.2-06,</w:t>
            </w:r>
          </w:p>
          <w:p w:rsidR="00ED2214" w:rsidRPr="000A31D2" w:rsidRDefault="007853DB" w:rsidP="007853D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A31D2">
              <w:rPr>
                <w:b w:val="0"/>
                <w:color w:val="000000"/>
                <w:sz w:val="16"/>
                <w:szCs w:val="16"/>
              </w:rPr>
              <w:t>Шаповалов М.А.</w:t>
            </w:r>
            <w:r w:rsidR="00ED2214" w:rsidRPr="000A31D2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0A31D2">
              <w:rPr>
                <w:b w:val="0"/>
                <w:color w:val="000000"/>
                <w:sz w:val="16"/>
                <w:szCs w:val="16"/>
              </w:rPr>
              <w:t>, каб.304,</w:t>
            </w:r>
          </w:p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2214" w:rsidRPr="000A31D2" w:rsidRDefault="00ED2214" w:rsidP="00ED2214">
            <w:pPr>
              <w:jc w:val="center"/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2214" w:rsidRPr="00543C1C" w:rsidRDefault="00ED2214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2214" w:rsidRPr="00095A4C" w:rsidTr="0085237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2214" w:rsidRPr="00095A4C" w:rsidRDefault="00ED2214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14" w:rsidRPr="00095A4C" w:rsidRDefault="00ED2214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sz w:val="16"/>
                <w:szCs w:val="16"/>
                <w:lang w:eastAsia="en-US"/>
              </w:rPr>
              <w:t>МДК.03.01 Особенности конструкции автотранспортных средств</w:t>
            </w:r>
            <w:r w:rsidRPr="000A31D2">
              <w:rPr>
                <w:b w:val="0"/>
                <w:color w:val="000000"/>
                <w:sz w:val="16"/>
                <w:szCs w:val="16"/>
              </w:rPr>
              <w:t>, каб.2-11,</w:t>
            </w:r>
          </w:p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A31D2">
              <w:rPr>
                <w:sz w:val="16"/>
                <w:szCs w:val="14"/>
              </w:rPr>
              <w:t>МДК.02.02 Управление процессом технического обслуживания и ремонта автомобилей, каб.102, Вайсброт А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МДК.03.01 Технология перевозки груза, каб.304,</w:t>
            </w:r>
          </w:p>
          <w:p w:rsidR="00ED2214" w:rsidRPr="000A31D2" w:rsidRDefault="00ED2214" w:rsidP="00BD38CE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2214" w:rsidRPr="000A31D2" w:rsidRDefault="00ED2214" w:rsidP="00ED2214">
            <w:pPr>
              <w:jc w:val="center"/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2214" w:rsidRPr="00697F92" w:rsidRDefault="00ED2214" w:rsidP="00BD38CE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8371E5" w:rsidRPr="00095A4C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371E5" w:rsidRPr="00095A4C" w:rsidRDefault="008371E5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E5" w:rsidRPr="00095A4C" w:rsidRDefault="008371E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71E5" w:rsidRPr="000A31D2" w:rsidRDefault="008371E5" w:rsidP="008371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8371E5" w:rsidRPr="000A31D2" w:rsidRDefault="008371E5" w:rsidP="008371E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371E5" w:rsidRPr="000A31D2" w:rsidRDefault="008371E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637B5" w:rsidRPr="000A31D2" w:rsidRDefault="00A637B5" w:rsidP="00A637B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4 Производственное оборудование, каб.105,</w:t>
            </w:r>
          </w:p>
          <w:p w:rsidR="008371E5" w:rsidRPr="000A31D2" w:rsidRDefault="00A637B5" w:rsidP="00A637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371E5" w:rsidRPr="000A31D2" w:rsidRDefault="00AB34AC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371E5" w:rsidRPr="000A31D2" w:rsidRDefault="008371E5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A31D2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0A31D2">
              <w:rPr>
                <w:b w:val="0"/>
                <w:color w:val="000000"/>
                <w:sz w:val="14"/>
                <w:szCs w:val="14"/>
              </w:rPr>
              <w:t>, каб.2-11,</w:t>
            </w:r>
          </w:p>
          <w:p w:rsidR="008371E5" w:rsidRPr="000A31D2" w:rsidRDefault="008371E5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A31D2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371E5" w:rsidRPr="000A31D2" w:rsidRDefault="008371E5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371E5" w:rsidRPr="000A31D2" w:rsidRDefault="008371E5" w:rsidP="0021654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МДК.03.01 Технология перевозки груза, каб.304,</w:t>
            </w:r>
          </w:p>
          <w:p w:rsidR="008371E5" w:rsidRPr="000A31D2" w:rsidRDefault="008371E5" w:rsidP="00216549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1E5" w:rsidRPr="000A31D2" w:rsidRDefault="008371E5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0A31D2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71E5" w:rsidRPr="000A31D2" w:rsidRDefault="008371E5" w:rsidP="00E26233">
            <w:pPr>
              <w:jc w:val="center"/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71E5" w:rsidRPr="00697F92" w:rsidRDefault="008371E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2214" w:rsidRPr="00095A4C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2214" w:rsidRPr="00095A4C" w:rsidRDefault="00ED2214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14" w:rsidRPr="00095A4C" w:rsidRDefault="00ED2214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ED2214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электрооборудования, судовых систем и технических устройств, каб.303, Олейников И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31D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A31D2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0A31D2">
              <w:rPr>
                <w:b w:val="0"/>
                <w:color w:val="000000"/>
                <w:sz w:val="14"/>
                <w:szCs w:val="14"/>
              </w:rPr>
              <w:t>, каб.2-11,</w:t>
            </w:r>
          </w:p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0A31D2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2214" w:rsidRPr="000A31D2" w:rsidRDefault="00ED2214" w:rsidP="008514A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ЕН.03 Экологические основы природопользования, каб.2-10,</w:t>
            </w:r>
          </w:p>
          <w:p w:rsidR="00ED2214" w:rsidRPr="000A31D2" w:rsidRDefault="00ED2214" w:rsidP="008514A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 xml:space="preserve"> Юмашева М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2214" w:rsidRPr="00697F92" w:rsidRDefault="00ED2214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214" w:rsidRPr="00095A4C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2214" w:rsidRPr="00095A4C" w:rsidRDefault="00ED2214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14" w:rsidRPr="00095A4C" w:rsidRDefault="00ED2214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ED2214" w:rsidP="000C7B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0A31D2">
              <w:rPr>
                <w:b w:val="0"/>
                <w:sz w:val="16"/>
                <w:szCs w:val="16"/>
              </w:rPr>
              <w:t xml:space="preserve"> </w:t>
            </w:r>
            <w:r w:rsidRPr="000A31D2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31D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D2214" w:rsidRPr="000A31D2" w:rsidRDefault="00C1212F" w:rsidP="007B54A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D2214" w:rsidRPr="000A31D2" w:rsidRDefault="00ED2214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2214" w:rsidRPr="000A31D2" w:rsidRDefault="00ED2214" w:rsidP="008514A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31D2">
              <w:rPr>
                <w:b w:val="0"/>
                <w:color w:val="000000"/>
                <w:sz w:val="16"/>
                <w:szCs w:val="16"/>
              </w:rPr>
              <w:t>ЕН.03 Экологические основы природопользования, каб.2-10,</w:t>
            </w:r>
          </w:p>
          <w:p w:rsidR="00ED2214" w:rsidRPr="000A31D2" w:rsidRDefault="00ED2214" w:rsidP="008514AD">
            <w:pPr>
              <w:ind w:left="-57" w:right="-57"/>
              <w:jc w:val="center"/>
            </w:pPr>
            <w:r w:rsidRPr="000A31D2">
              <w:rPr>
                <w:b w:val="0"/>
                <w:color w:val="000000"/>
                <w:sz w:val="16"/>
                <w:szCs w:val="16"/>
              </w:rPr>
              <w:t xml:space="preserve"> Юмашева М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2214" w:rsidRPr="00AB34AC" w:rsidRDefault="00ED2214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B34AC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770859" w:rsidRDefault="00770859" w:rsidP="00835C23">
      <w:pPr>
        <w:jc w:val="right"/>
        <w:rPr>
          <w:b w:val="0"/>
          <w:sz w:val="20"/>
          <w:szCs w:val="20"/>
        </w:rPr>
      </w:pP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D3" w:rsidRDefault="007021D3" w:rsidP="005668ED">
      <w:r>
        <w:separator/>
      </w:r>
    </w:p>
  </w:endnote>
  <w:endnote w:type="continuationSeparator" w:id="1">
    <w:p w:rsidR="007021D3" w:rsidRDefault="007021D3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D3" w:rsidRDefault="007021D3" w:rsidP="005668ED">
      <w:r>
        <w:separator/>
      </w:r>
    </w:p>
  </w:footnote>
  <w:footnote w:type="continuationSeparator" w:id="1">
    <w:p w:rsidR="007021D3" w:rsidRDefault="007021D3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3E6"/>
    <w:rsid w:val="00021798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5E40"/>
    <w:rsid w:val="000270D5"/>
    <w:rsid w:val="00027690"/>
    <w:rsid w:val="00027855"/>
    <w:rsid w:val="00027E21"/>
    <w:rsid w:val="0003011B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71A"/>
    <w:rsid w:val="000A2A56"/>
    <w:rsid w:val="000A31D2"/>
    <w:rsid w:val="000A3571"/>
    <w:rsid w:val="000A3BED"/>
    <w:rsid w:val="000A3CFF"/>
    <w:rsid w:val="000A460E"/>
    <w:rsid w:val="000A47BA"/>
    <w:rsid w:val="000A553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BCD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1F0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7D2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0E5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F7F"/>
    <w:rsid w:val="001865B8"/>
    <w:rsid w:val="00186719"/>
    <w:rsid w:val="0018754D"/>
    <w:rsid w:val="00191A19"/>
    <w:rsid w:val="00191CDB"/>
    <w:rsid w:val="00191DDD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31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92D"/>
    <w:rsid w:val="001D1DBF"/>
    <w:rsid w:val="001D1F48"/>
    <w:rsid w:val="001D2072"/>
    <w:rsid w:val="001D222E"/>
    <w:rsid w:val="001D2AB5"/>
    <w:rsid w:val="001D2DD9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6F7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549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03E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68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7DE"/>
    <w:rsid w:val="00283EF6"/>
    <w:rsid w:val="00284008"/>
    <w:rsid w:val="00284462"/>
    <w:rsid w:val="0028448E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A3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2F00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2D7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2BC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18B"/>
    <w:rsid w:val="003A627F"/>
    <w:rsid w:val="003A631E"/>
    <w:rsid w:val="003A666A"/>
    <w:rsid w:val="003A7255"/>
    <w:rsid w:val="003A75CD"/>
    <w:rsid w:val="003B0F2A"/>
    <w:rsid w:val="003B11B0"/>
    <w:rsid w:val="003B1943"/>
    <w:rsid w:val="003B1FED"/>
    <w:rsid w:val="003B2434"/>
    <w:rsid w:val="003B2D36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258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26B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1D0E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7E9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9AF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688"/>
    <w:rsid w:val="00487FBA"/>
    <w:rsid w:val="00490A35"/>
    <w:rsid w:val="00491A88"/>
    <w:rsid w:val="00491CF5"/>
    <w:rsid w:val="004921D2"/>
    <w:rsid w:val="00492C3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CEA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D7AB7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496"/>
    <w:rsid w:val="004E5729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5B8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05B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3C1C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19EB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5B6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A3D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6AD7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9A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2E1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92"/>
    <w:rsid w:val="00697FDC"/>
    <w:rsid w:val="006A08B7"/>
    <w:rsid w:val="006A09FD"/>
    <w:rsid w:val="006A0BB6"/>
    <w:rsid w:val="006A0C98"/>
    <w:rsid w:val="006A169C"/>
    <w:rsid w:val="006A2872"/>
    <w:rsid w:val="006A3137"/>
    <w:rsid w:val="006A334E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AF1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1D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A12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88A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5F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6D3C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C33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3DB"/>
    <w:rsid w:val="00785BF8"/>
    <w:rsid w:val="00785CBE"/>
    <w:rsid w:val="007872D3"/>
    <w:rsid w:val="00787FF7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4AC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399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C23"/>
    <w:rsid w:val="00835FE1"/>
    <w:rsid w:val="00836469"/>
    <w:rsid w:val="008367A8"/>
    <w:rsid w:val="00836C42"/>
    <w:rsid w:val="008371E5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21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16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355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A20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5CFF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549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7DF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286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65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1920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3D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7B5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641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3B8E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284F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34AC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03A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47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6F92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2A8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000"/>
    <w:rsid w:val="00B4342F"/>
    <w:rsid w:val="00B435AE"/>
    <w:rsid w:val="00B4361C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385"/>
    <w:rsid w:val="00B538DD"/>
    <w:rsid w:val="00B53DF8"/>
    <w:rsid w:val="00B543FD"/>
    <w:rsid w:val="00B54497"/>
    <w:rsid w:val="00B54A4B"/>
    <w:rsid w:val="00B54F85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A5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12F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27C04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606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5CE9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244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1C37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DF3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4E7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1C55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AAF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522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2E1E"/>
    <w:rsid w:val="00DC2FE5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D85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6D2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009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7B1"/>
    <w:rsid w:val="00E24B8A"/>
    <w:rsid w:val="00E24C8C"/>
    <w:rsid w:val="00E25332"/>
    <w:rsid w:val="00E25370"/>
    <w:rsid w:val="00E25F0E"/>
    <w:rsid w:val="00E25FAB"/>
    <w:rsid w:val="00E26233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AA0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A44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20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92A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214"/>
    <w:rsid w:val="00ED2D9E"/>
    <w:rsid w:val="00ED3389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3DC5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998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1B40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516"/>
    <w:rsid w:val="00F43A01"/>
    <w:rsid w:val="00F43BEC"/>
    <w:rsid w:val="00F444B3"/>
    <w:rsid w:val="00F44C53"/>
    <w:rsid w:val="00F44D72"/>
    <w:rsid w:val="00F44DC3"/>
    <w:rsid w:val="00F45184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2F5C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2D0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3B30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2AE3-8EE3-4E36-BED9-907AC82D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107</cp:revision>
  <cp:lastPrinted>2024-10-28T05:28:00Z</cp:lastPrinted>
  <dcterms:created xsi:type="dcterms:W3CDTF">2025-11-27T00:46:00Z</dcterms:created>
  <dcterms:modified xsi:type="dcterms:W3CDTF">2025-11-28T03:06:00Z</dcterms:modified>
</cp:coreProperties>
</file>